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CAEED" w14:textId="77777777" w:rsid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E8EBA6" w14:textId="77777777" w:rsid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5A743D" w14:textId="77777777" w:rsid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670029" w14:textId="77777777" w:rsid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934C19E" w14:textId="77777777" w:rsid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654F8F4" w14:textId="77777777" w:rsid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3D70C06" w14:textId="0AC90B6D" w:rsidR="00044DD7" w:rsidRPr="00FE76B1" w:rsidRDefault="006C5DB6" w:rsidP="00F67A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67AB2">
        <w:rPr>
          <w:rFonts w:ascii="Times New Roman" w:hAnsi="Times New Roman" w:cs="Times New Roman"/>
          <w:b/>
          <w:bCs/>
          <w:sz w:val="36"/>
          <w:szCs w:val="36"/>
        </w:rPr>
        <w:t>МОДУЛЬ ПЕРЕДАЧИ ДАННЫХ</w:t>
      </w:r>
      <w:r w:rsidR="00FE76B1">
        <w:rPr>
          <w:rFonts w:ascii="Times New Roman" w:hAnsi="Times New Roman" w:cs="Times New Roman"/>
          <w:b/>
          <w:bCs/>
          <w:sz w:val="36"/>
          <w:szCs w:val="36"/>
        </w:rPr>
        <w:t xml:space="preserve"> В ФОРМАТЕ ШЛЮЗА </w:t>
      </w:r>
      <w:r w:rsidR="00FE76B1">
        <w:rPr>
          <w:rFonts w:ascii="Times New Roman" w:hAnsi="Times New Roman" w:cs="Times New Roman"/>
          <w:b/>
          <w:bCs/>
          <w:sz w:val="36"/>
          <w:szCs w:val="36"/>
          <w:lang w:val="en-US"/>
        </w:rPr>
        <w:t>TCP</w:t>
      </w:r>
      <w:r w:rsidR="00FE76B1" w:rsidRPr="00FE76B1">
        <w:rPr>
          <w:rFonts w:ascii="Times New Roman" w:hAnsi="Times New Roman" w:cs="Times New Roman"/>
          <w:b/>
          <w:bCs/>
          <w:sz w:val="36"/>
          <w:szCs w:val="36"/>
        </w:rPr>
        <w:t>/</w:t>
      </w:r>
      <w:r w:rsidR="00FE76B1">
        <w:rPr>
          <w:rFonts w:ascii="Times New Roman" w:hAnsi="Times New Roman" w:cs="Times New Roman"/>
          <w:b/>
          <w:bCs/>
          <w:sz w:val="36"/>
          <w:szCs w:val="36"/>
          <w:lang w:val="en-US"/>
        </w:rPr>
        <w:t>IP</w:t>
      </w:r>
      <w:r w:rsidR="00FE76B1" w:rsidRPr="00FE76B1">
        <w:rPr>
          <w:rFonts w:ascii="Times New Roman" w:hAnsi="Times New Roman" w:cs="Times New Roman"/>
          <w:b/>
          <w:bCs/>
          <w:sz w:val="36"/>
          <w:szCs w:val="36"/>
        </w:rPr>
        <w:t xml:space="preserve"> -</w:t>
      </w:r>
      <w:r w:rsidR="00FE76B1">
        <w:rPr>
          <w:rFonts w:ascii="Times New Roman" w:hAnsi="Times New Roman" w:cs="Times New Roman"/>
          <w:b/>
          <w:bCs/>
          <w:sz w:val="36"/>
          <w:szCs w:val="36"/>
        </w:rPr>
        <w:t>–</w:t>
      </w:r>
      <w:r w:rsidR="00FE76B1">
        <w:rPr>
          <w:rFonts w:ascii="Times New Roman" w:hAnsi="Times New Roman" w:cs="Times New Roman"/>
          <w:b/>
          <w:bCs/>
          <w:sz w:val="36"/>
          <w:szCs w:val="36"/>
          <w:lang w:val="en-US"/>
        </w:rPr>
        <w:t>UART</w:t>
      </w:r>
      <w:r w:rsidR="00FE76B1" w:rsidRPr="00FE76B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E76B1">
        <w:rPr>
          <w:rFonts w:ascii="Times New Roman" w:hAnsi="Times New Roman" w:cs="Times New Roman"/>
          <w:b/>
          <w:bCs/>
          <w:sz w:val="36"/>
          <w:szCs w:val="36"/>
        </w:rPr>
        <w:t xml:space="preserve">С ИСПОЛЬЗОВАНИЕМ МОДУЛЯ </w:t>
      </w:r>
      <w:r w:rsidR="00FE76B1">
        <w:rPr>
          <w:rFonts w:ascii="Times New Roman" w:hAnsi="Times New Roman" w:cs="Times New Roman"/>
          <w:b/>
          <w:bCs/>
          <w:sz w:val="36"/>
          <w:szCs w:val="36"/>
          <w:lang w:val="en-US"/>
        </w:rPr>
        <w:t>eSIM</w:t>
      </w:r>
    </w:p>
    <w:p w14:paraId="0A0BD618" w14:textId="77777777" w:rsidR="00C33D18" w:rsidRPr="00F67AB2" w:rsidRDefault="00C33D18" w:rsidP="00F67A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BC7C1" w14:textId="4F5A424F" w:rsidR="006C5DB6" w:rsidRDefault="006C5DB6" w:rsidP="00F67A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67AB2">
        <w:rPr>
          <w:rFonts w:ascii="Times New Roman" w:hAnsi="Times New Roman" w:cs="Times New Roman"/>
          <w:b/>
          <w:bCs/>
          <w:sz w:val="52"/>
          <w:szCs w:val="52"/>
        </w:rPr>
        <w:t xml:space="preserve">МПД </w:t>
      </w:r>
      <w:r w:rsidRPr="00F67AB2">
        <w:rPr>
          <w:rFonts w:ascii="Times New Roman" w:hAnsi="Times New Roman" w:cs="Times New Roman"/>
          <w:b/>
          <w:bCs/>
          <w:sz w:val="52"/>
          <w:szCs w:val="52"/>
          <w:lang w:val="en-US"/>
        </w:rPr>
        <w:t>eSIM</w:t>
      </w:r>
    </w:p>
    <w:p w14:paraId="08454993" w14:textId="77777777" w:rsid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770817D" w14:textId="77777777" w:rsid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5E7907B" w14:textId="77777777" w:rsid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3006D56" w14:textId="77777777" w:rsid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4CD4F39" w14:textId="77777777" w:rsidR="009C71FB" w:rsidRP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69186B" w14:textId="0897AD6B" w:rsidR="0059628A" w:rsidRPr="00F67AB2" w:rsidRDefault="0059628A" w:rsidP="00F67A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67AB2">
        <w:rPr>
          <w:rFonts w:ascii="Times New Roman" w:hAnsi="Times New Roman" w:cs="Times New Roman"/>
          <w:b/>
          <w:bCs/>
          <w:sz w:val="36"/>
          <w:szCs w:val="36"/>
        </w:rPr>
        <w:t>ТЕХНИЧЕСКИЙ ПАСПОРТ</w:t>
      </w:r>
    </w:p>
    <w:p w14:paraId="04D7EDCB" w14:textId="6524335D" w:rsidR="0059628A" w:rsidRPr="009C71FB" w:rsidRDefault="0059628A" w:rsidP="00F67A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1FB">
        <w:rPr>
          <w:rFonts w:ascii="Times New Roman" w:hAnsi="Times New Roman" w:cs="Times New Roman"/>
          <w:sz w:val="28"/>
          <w:szCs w:val="28"/>
        </w:rPr>
        <w:t>ХХ июня 2023</w:t>
      </w:r>
    </w:p>
    <w:p w14:paraId="2D74F122" w14:textId="77777777" w:rsid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7EC0B8B" w14:textId="77777777" w:rsid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3B53AEC" w14:textId="77777777" w:rsid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B4FC7B8" w14:textId="77777777" w:rsid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6FFA22E" w14:textId="77777777" w:rsid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185CB95" w14:textId="2063BDCC" w:rsidR="00F665A0" w:rsidRDefault="00F665A0" w:rsidP="00F67AB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67AB2">
        <w:rPr>
          <w:rFonts w:ascii="Times New Roman" w:hAnsi="Times New Roman" w:cs="Times New Roman"/>
          <w:sz w:val="36"/>
          <w:szCs w:val="36"/>
        </w:rPr>
        <w:t>Г. НОВОСИБИРСК</w:t>
      </w:r>
    </w:p>
    <w:p w14:paraId="6F5B725F" w14:textId="19CE3302" w:rsidR="009C71FB" w:rsidRPr="0062546B" w:rsidRDefault="009C71FB" w:rsidP="00696322">
      <w:pPr>
        <w:pStyle w:val="1"/>
        <w:numPr>
          <w:ilvl w:val="0"/>
          <w:numId w:val="1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254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значение</w:t>
      </w:r>
    </w:p>
    <w:p w14:paraId="6EE70C06" w14:textId="77777777" w:rsidR="008B3636" w:rsidRPr="00C10A6A" w:rsidRDefault="008B3636" w:rsidP="006963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18836E" w14:textId="10072E3F" w:rsidR="00294998" w:rsidRPr="00C10A6A" w:rsidRDefault="00294998" w:rsidP="0069632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передачи данных в формате шлюза TCP/IP - UART с использованием модуля ESIM (далее - </w:t>
      </w:r>
      <w:r w:rsidRPr="00C10A6A">
        <w:rPr>
          <w:rFonts w:ascii="Times New Roman" w:hAnsi="Times New Roman" w:cs="Times New Roman"/>
          <w:sz w:val="28"/>
          <w:szCs w:val="28"/>
        </w:rPr>
        <w:t xml:space="preserve">«МПД </w:t>
      </w:r>
      <w:r w:rsidRPr="00C10A6A">
        <w:rPr>
          <w:rFonts w:ascii="Times New Roman" w:hAnsi="Times New Roman" w:cs="Times New Roman"/>
          <w:sz w:val="28"/>
          <w:szCs w:val="28"/>
          <w:lang w:val="en-US"/>
        </w:rPr>
        <w:t>esim</w:t>
      </w:r>
      <w:r w:rsidRPr="00C10A6A">
        <w:rPr>
          <w:rFonts w:ascii="Times New Roman" w:hAnsi="Times New Roman" w:cs="Times New Roman"/>
          <w:sz w:val="28"/>
          <w:szCs w:val="28"/>
        </w:rPr>
        <w:t>»</w:t>
      </w:r>
      <w:r w:rsidRPr="00C10A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0A6A">
        <w:rPr>
          <w:rFonts w:ascii="Times New Roman" w:hAnsi="Times New Roman" w:cs="Times New Roman"/>
          <w:sz w:val="28"/>
          <w:szCs w:val="28"/>
        </w:rPr>
        <w:t xml:space="preserve">, </w:t>
      </w:r>
      <w:r w:rsidRPr="00C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 для, </w:t>
      </w:r>
      <w:r w:rsidRPr="00C10A6A">
        <w:rPr>
          <w:rFonts w:ascii="Times New Roman" w:hAnsi="Times New Roman" w:cs="Times New Roman"/>
          <w:sz w:val="28"/>
          <w:szCs w:val="28"/>
        </w:rPr>
        <w:t xml:space="preserve">обмена данными в формате шлюза </w:t>
      </w:r>
      <w:r w:rsidRPr="00C10A6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C10A6A">
        <w:rPr>
          <w:rFonts w:ascii="Times New Roman" w:hAnsi="Times New Roman" w:cs="Times New Roman"/>
          <w:sz w:val="28"/>
          <w:szCs w:val="28"/>
        </w:rPr>
        <w:t>/</w:t>
      </w:r>
      <w:r w:rsidRPr="00C10A6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10A6A">
        <w:rPr>
          <w:rFonts w:ascii="Times New Roman" w:hAnsi="Times New Roman" w:cs="Times New Roman"/>
          <w:sz w:val="28"/>
          <w:szCs w:val="28"/>
        </w:rPr>
        <w:t xml:space="preserve"> – </w:t>
      </w:r>
      <w:r w:rsidRPr="00C10A6A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C10A6A">
        <w:rPr>
          <w:rFonts w:ascii="Times New Roman" w:hAnsi="Times New Roman" w:cs="Times New Roman"/>
          <w:sz w:val="28"/>
          <w:szCs w:val="28"/>
        </w:rPr>
        <w:t xml:space="preserve">, используя технологию </w:t>
      </w:r>
      <w:r w:rsidR="0076587E" w:rsidRPr="00C10A6A">
        <w:rPr>
          <w:rFonts w:ascii="Times New Roman" w:hAnsi="Times New Roman" w:cs="Times New Roman"/>
          <w:sz w:val="28"/>
          <w:szCs w:val="28"/>
          <w:lang w:val="en-US"/>
        </w:rPr>
        <w:t>eSIM</w:t>
      </w:r>
      <w:r w:rsidRPr="00C10A6A">
        <w:rPr>
          <w:rFonts w:ascii="Times New Roman" w:hAnsi="Times New Roman" w:cs="Times New Roman"/>
          <w:sz w:val="28"/>
          <w:szCs w:val="28"/>
        </w:rPr>
        <w:t>.</w:t>
      </w:r>
    </w:p>
    <w:p w14:paraId="701BDFBE" w14:textId="3D1B2D85" w:rsidR="009C71FB" w:rsidRPr="00C10A6A" w:rsidRDefault="00D22CAA" w:rsidP="0069632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10A6A">
        <w:rPr>
          <w:rFonts w:ascii="Times New Roman" w:hAnsi="Times New Roman" w:cs="Times New Roman"/>
          <w:sz w:val="28"/>
          <w:szCs w:val="28"/>
        </w:rPr>
        <w:t xml:space="preserve">МПД </w:t>
      </w:r>
      <w:r w:rsidRPr="00C10A6A">
        <w:rPr>
          <w:rFonts w:ascii="Times New Roman" w:hAnsi="Times New Roman" w:cs="Times New Roman"/>
          <w:sz w:val="28"/>
          <w:szCs w:val="28"/>
          <w:lang w:val="en-US"/>
        </w:rPr>
        <w:t>eSIM</w:t>
      </w:r>
      <w:r w:rsidRPr="00C10A6A">
        <w:rPr>
          <w:rFonts w:ascii="Times New Roman" w:hAnsi="Times New Roman" w:cs="Times New Roman"/>
          <w:sz w:val="28"/>
          <w:szCs w:val="28"/>
        </w:rPr>
        <w:t xml:space="preserve"> состоит из модуля беспроводной связи </w:t>
      </w:r>
      <w:r w:rsidR="0082541B" w:rsidRPr="00C10A6A">
        <w:rPr>
          <w:rFonts w:ascii="Times New Roman" w:hAnsi="Times New Roman" w:cs="Times New Roman"/>
          <w:sz w:val="28"/>
          <w:szCs w:val="28"/>
        </w:rPr>
        <w:t>A7682E-TEK IT</w:t>
      </w:r>
      <w:r w:rsidR="00332DAF">
        <w:rPr>
          <w:rFonts w:ascii="Times New Roman" w:hAnsi="Times New Roman" w:cs="Times New Roman"/>
          <w:sz w:val="28"/>
          <w:szCs w:val="28"/>
        </w:rPr>
        <w:t xml:space="preserve">, </w:t>
      </w:r>
      <w:r w:rsidR="00332DAF">
        <w:rPr>
          <w:rFonts w:ascii="Times New Roman" w:eastAsia="Times New Roman" w:hAnsi="Times New Roman" w:cs="Times New Roman"/>
          <w:sz w:val="28"/>
          <w:szCs w:val="28"/>
        </w:rPr>
        <w:t>микроконтроллера STM32F103</w:t>
      </w:r>
      <w:r w:rsidR="0082541B" w:rsidRPr="00C10A6A">
        <w:rPr>
          <w:rFonts w:ascii="Times New Roman" w:hAnsi="Times New Roman" w:cs="Times New Roman"/>
          <w:sz w:val="28"/>
          <w:szCs w:val="28"/>
        </w:rPr>
        <w:t xml:space="preserve"> и чипа </w:t>
      </w:r>
      <w:r w:rsidR="0082541B" w:rsidRPr="00C10A6A">
        <w:rPr>
          <w:rFonts w:ascii="Times New Roman" w:hAnsi="Times New Roman" w:cs="Times New Roman"/>
          <w:sz w:val="28"/>
          <w:szCs w:val="28"/>
          <w:lang w:val="en-US"/>
        </w:rPr>
        <w:t>eSIM</w:t>
      </w:r>
      <w:r w:rsidR="0082541B" w:rsidRPr="00C10A6A">
        <w:rPr>
          <w:rFonts w:ascii="Times New Roman" w:hAnsi="Times New Roman" w:cs="Times New Roman"/>
          <w:sz w:val="28"/>
          <w:szCs w:val="28"/>
        </w:rPr>
        <w:t>.</w:t>
      </w:r>
    </w:p>
    <w:p w14:paraId="163884DE" w14:textId="77777777" w:rsidR="00314C1B" w:rsidRPr="00C10A6A" w:rsidRDefault="00314C1B" w:rsidP="00696322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A6A">
        <w:rPr>
          <w:rFonts w:ascii="Times New Roman" w:eastAsia="Times New Roman" w:hAnsi="Times New Roman" w:cs="Times New Roman"/>
          <w:sz w:val="28"/>
          <w:szCs w:val="28"/>
        </w:rPr>
        <w:t>УСЛОВИЯ ЭКСПЛУАТАЦИИ:</w:t>
      </w:r>
    </w:p>
    <w:p w14:paraId="114E0108" w14:textId="64B6B7A9" w:rsidR="00314C1B" w:rsidRPr="00C10A6A" w:rsidRDefault="00314C1B" w:rsidP="00274C2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A6A">
        <w:rPr>
          <w:rFonts w:ascii="Times New Roman" w:eastAsia="Times New Roman" w:hAnsi="Times New Roman" w:cs="Times New Roman"/>
          <w:sz w:val="28"/>
          <w:szCs w:val="28"/>
        </w:rPr>
        <w:t>Окружающая среда невзрывоопасная, не содержащая токопроводящей пыли, агрессивных паров и газов в концентрациях, разрушающих металл</w:t>
      </w:r>
      <w:r w:rsidR="00F71F95" w:rsidRPr="00C10A6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10A6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F3F97E" w14:textId="26367D7F" w:rsidR="00314C1B" w:rsidRPr="00C10A6A" w:rsidRDefault="00314C1B" w:rsidP="00274C27">
      <w:pPr>
        <w:numPr>
          <w:ilvl w:val="0"/>
          <w:numId w:val="2"/>
        </w:numPr>
        <w:tabs>
          <w:tab w:val="left" w:pos="716"/>
        </w:tabs>
        <w:spacing w:after="0" w:line="36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A6A">
        <w:rPr>
          <w:rFonts w:ascii="Times New Roman" w:eastAsia="Times New Roman" w:hAnsi="Times New Roman" w:cs="Times New Roman"/>
          <w:sz w:val="28"/>
          <w:szCs w:val="28"/>
        </w:rPr>
        <w:t>Температура окружающей среды от -30 ºС до +40</w:t>
      </w:r>
      <w:r w:rsidRPr="00C10A6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C10A6A">
        <w:rPr>
          <w:rFonts w:ascii="Times New Roman" w:eastAsia="Times New Roman" w:hAnsi="Times New Roman" w:cs="Times New Roman"/>
          <w:sz w:val="28"/>
          <w:szCs w:val="28"/>
        </w:rPr>
        <w:t>ºС;</w:t>
      </w:r>
    </w:p>
    <w:p w14:paraId="211CD966" w14:textId="48952AA0" w:rsidR="00314C1B" w:rsidRPr="00C10A6A" w:rsidRDefault="00314C1B" w:rsidP="00274C2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A6A">
        <w:rPr>
          <w:rFonts w:ascii="Times New Roman" w:eastAsia="Times New Roman" w:hAnsi="Times New Roman" w:cs="Times New Roman"/>
          <w:sz w:val="28"/>
          <w:szCs w:val="28"/>
        </w:rPr>
        <w:t xml:space="preserve">Степень защиты по ГОСТ 14254-96: </w:t>
      </w:r>
      <w:r w:rsidRPr="00C10A6A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Pr="00C10A6A">
        <w:rPr>
          <w:rFonts w:ascii="Times New Roman" w:eastAsia="Times New Roman" w:hAnsi="Times New Roman" w:cs="Times New Roman"/>
          <w:sz w:val="28"/>
          <w:szCs w:val="28"/>
        </w:rPr>
        <w:t>10;</w:t>
      </w:r>
    </w:p>
    <w:p w14:paraId="6ACCEC5A" w14:textId="32CA0163" w:rsidR="00314C1B" w:rsidRPr="00C10A6A" w:rsidRDefault="00314C1B" w:rsidP="00274C27">
      <w:pPr>
        <w:pStyle w:val="a3"/>
        <w:numPr>
          <w:ilvl w:val="0"/>
          <w:numId w:val="4"/>
        </w:numPr>
        <w:spacing w:after="0" w:line="36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A6A">
        <w:rPr>
          <w:rFonts w:ascii="Times New Roman" w:eastAsia="Times New Roman" w:hAnsi="Times New Roman" w:cs="Times New Roman"/>
          <w:sz w:val="28"/>
          <w:szCs w:val="28"/>
        </w:rPr>
        <w:t>Напряжение питания: +5 В ±5% 3 А. Источники питания должны иметь защиту от короткого замыкания и перегрузки по току;</w:t>
      </w:r>
    </w:p>
    <w:p w14:paraId="47C81D94" w14:textId="61AB8896" w:rsidR="00314C1B" w:rsidRPr="00696322" w:rsidRDefault="00314C1B" w:rsidP="006963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43E2E" w14:textId="54DD0056" w:rsidR="00D17B50" w:rsidRPr="00696322" w:rsidRDefault="00D17B50" w:rsidP="00696322">
      <w:pPr>
        <w:pStyle w:val="1"/>
        <w:numPr>
          <w:ilvl w:val="0"/>
          <w:numId w:val="1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9632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лектность</w:t>
      </w:r>
    </w:p>
    <w:p w14:paraId="3BF26928" w14:textId="77777777" w:rsidR="00D17B50" w:rsidRPr="00C10A6A" w:rsidRDefault="00D17B50" w:rsidP="006963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C10A6A" w:rsidRPr="00C10A6A" w14:paraId="530F1D4F" w14:textId="77777777" w:rsidTr="007A2B1C">
        <w:tc>
          <w:tcPr>
            <w:tcW w:w="7338" w:type="dxa"/>
          </w:tcPr>
          <w:p w14:paraId="200ADC8E" w14:textId="77777777" w:rsidR="00D17B50" w:rsidRPr="00C10A6A" w:rsidRDefault="00D17B50" w:rsidP="006963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33" w:type="dxa"/>
          </w:tcPr>
          <w:p w14:paraId="5BBBEA0F" w14:textId="77777777" w:rsidR="00D17B50" w:rsidRPr="00C10A6A" w:rsidRDefault="00D17B50" w:rsidP="006963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C10A6A" w:rsidRPr="00C10A6A" w14:paraId="11D50986" w14:textId="77777777" w:rsidTr="007A2B1C">
        <w:tc>
          <w:tcPr>
            <w:tcW w:w="7338" w:type="dxa"/>
          </w:tcPr>
          <w:p w14:paraId="05E45411" w14:textId="5B1AEC21" w:rsidR="00D17B50" w:rsidRPr="00C10A6A" w:rsidRDefault="00D17B50" w:rsidP="0069632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>Чип eSIM</w:t>
            </w:r>
          </w:p>
        </w:tc>
        <w:tc>
          <w:tcPr>
            <w:tcW w:w="2233" w:type="dxa"/>
          </w:tcPr>
          <w:p w14:paraId="2379C706" w14:textId="77777777" w:rsidR="00D17B50" w:rsidRPr="00C10A6A" w:rsidRDefault="00D17B50" w:rsidP="006963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9A2" w:rsidRPr="00C10A6A" w14:paraId="484D95ED" w14:textId="77777777" w:rsidTr="007A2B1C">
        <w:tc>
          <w:tcPr>
            <w:tcW w:w="7338" w:type="dxa"/>
          </w:tcPr>
          <w:p w14:paraId="7CD0D53B" w14:textId="3085F27D" w:rsidR="007B59A2" w:rsidRPr="007B59A2" w:rsidRDefault="007B59A2" w:rsidP="0069632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контроллер STM32F103</w:t>
            </w:r>
          </w:p>
        </w:tc>
        <w:tc>
          <w:tcPr>
            <w:tcW w:w="2233" w:type="dxa"/>
          </w:tcPr>
          <w:p w14:paraId="7291393C" w14:textId="1DB48552" w:rsidR="007B59A2" w:rsidRPr="007B59A2" w:rsidRDefault="007B59A2" w:rsidP="006963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10A6A" w:rsidRPr="00C10A6A" w14:paraId="2F1B16A5" w14:textId="77777777" w:rsidTr="007A2B1C">
        <w:tc>
          <w:tcPr>
            <w:tcW w:w="7338" w:type="dxa"/>
          </w:tcPr>
          <w:p w14:paraId="34DB1313" w14:textId="7AA3F032" w:rsidR="00D17B50" w:rsidRPr="00C10A6A" w:rsidRDefault="00D17B50" w:rsidP="0069632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  <w:r w:rsidR="00C10A6A" w:rsidRPr="00C10A6A">
              <w:rPr>
                <w:rFonts w:ascii="Times New Roman" w:hAnsi="Times New Roman" w:cs="Times New Roman"/>
                <w:sz w:val="28"/>
                <w:szCs w:val="28"/>
              </w:rPr>
              <w:t>A7682E-TEK IT</w:t>
            </w:r>
          </w:p>
        </w:tc>
        <w:tc>
          <w:tcPr>
            <w:tcW w:w="2233" w:type="dxa"/>
          </w:tcPr>
          <w:p w14:paraId="53779EFC" w14:textId="77777777" w:rsidR="00D17B50" w:rsidRPr="00C10A6A" w:rsidRDefault="00D17B50" w:rsidP="006963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0A6A" w:rsidRPr="00C10A6A" w14:paraId="17D5F7C4" w14:textId="77777777" w:rsidTr="007A2B1C">
        <w:tc>
          <w:tcPr>
            <w:tcW w:w="7338" w:type="dxa"/>
          </w:tcPr>
          <w:p w14:paraId="6F5022D6" w14:textId="77777777" w:rsidR="00D17B50" w:rsidRPr="00C10A6A" w:rsidRDefault="00D17B50" w:rsidP="0069632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паспорт</w:t>
            </w:r>
          </w:p>
        </w:tc>
        <w:tc>
          <w:tcPr>
            <w:tcW w:w="2233" w:type="dxa"/>
          </w:tcPr>
          <w:p w14:paraId="70556A25" w14:textId="77777777" w:rsidR="00D17B50" w:rsidRPr="00C10A6A" w:rsidRDefault="00D17B50" w:rsidP="006963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0A6A" w:rsidRPr="00C10A6A" w14:paraId="2E3E5682" w14:textId="77777777" w:rsidTr="007A2B1C">
        <w:tc>
          <w:tcPr>
            <w:tcW w:w="7338" w:type="dxa"/>
          </w:tcPr>
          <w:p w14:paraId="068EEA75" w14:textId="77777777" w:rsidR="00D17B50" w:rsidRPr="00C10A6A" w:rsidRDefault="00D17B50" w:rsidP="0069632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по эксплуатации</w:t>
            </w:r>
          </w:p>
        </w:tc>
        <w:tc>
          <w:tcPr>
            <w:tcW w:w="2233" w:type="dxa"/>
          </w:tcPr>
          <w:p w14:paraId="33C52C39" w14:textId="77777777" w:rsidR="00D17B50" w:rsidRPr="00C10A6A" w:rsidRDefault="00D17B50" w:rsidP="006963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ACEF145" w14:textId="77777777" w:rsidR="00D17B50" w:rsidRDefault="00D17B50" w:rsidP="006963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428406" w14:textId="0976B57B" w:rsidR="00E05C8E" w:rsidRDefault="00E05C8E" w:rsidP="00E05C8E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043E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сведения об изделии и технические характеристики</w:t>
      </w:r>
    </w:p>
    <w:p w14:paraId="726A38AA" w14:textId="77777777" w:rsidR="007B59A2" w:rsidRDefault="007B59A2" w:rsidP="007B59A2"/>
    <w:p w14:paraId="7218F97F" w14:textId="33F18521" w:rsidR="00403842" w:rsidRPr="007C1081" w:rsidRDefault="00403842" w:rsidP="004619C5">
      <w:pPr>
        <w:numPr>
          <w:ilvl w:val="0"/>
          <w:numId w:val="5"/>
        </w:numPr>
        <w:tabs>
          <w:tab w:val="left" w:pos="1180"/>
        </w:tabs>
        <w:spacing w:after="0" w:line="272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7C1081">
        <w:rPr>
          <w:rFonts w:ascii="Times New Roman" w:eastAsia="Times New Roman" w:hAnsi="Times New Roman" w:cs="Times New Roman"/>
          <w:sz w:val="28"/>
        </w:rPr>
        <w:t xml:space="preserve">Количество выходов </w:t>
      </w:r>
      <w:r w:rsidRPr="007C1081">
        <w:rPr>
          <w:rFonts w:ascii="Times New Roman" w:eastAsia="Times New Roman" w:hAnsi="Times New Roman" w:cs="Times New Roman"/>
          <w:sz w:val="28"/>
          <w:lang w:val="en-US"/>
        </w:rPr>
        <w:t>UART - 1;</w:t>
      </w:r>
      <w:r w:rsidRPr="007C1081">
        <w:rPr>
          <w:rFonts w:ascii="Times New Roman" w:eastAsia="Times New Roman" w:hAnsi="Times New Roman" w:cs="Times New Roman"/>
          <w:sz w:val="28"/>
        </w:rPr>
        <w:t xml:space="preserve"> </w:t>
      </w:r>
    </w:p>
    <w:p w14:paraId="037CF6A1" w14:textId="77777777" w:rsidR="004619C5" w:rsidRDefault="007B59A2" w:rsidP="004619C5">
      <w:pPr>
        <w:numPr>
          <w:ilvl w:val="0"/>
          <w:numId w:val="5"/>
        </w:numPr>
        <w:tabs>
          <w:tab w:val="left" w:pos="1180"/>
        </w:tabs>
        <w:spacing w:after="0" w:line="272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7C1081">
        <w:rPr>
          <w:rFonts w:ascii="Times New Roman" w:eastAsia="Times New Roman" w:hAnsi="Times New Roman" w:cs="Times New Roman"/>
          <w:sz w:val="28"/>
        </w:rPr>
        <w:t>Габаритные размеры:  x  x  мм.</w:t>
      </w:r>
      <w:r w:rsidR="00CE796C" w:rsidRPr="007C1081">
        <w:rPr>
          <w:rFonts w:ascii="Times New Roman" w:eastAsia="Times New Roman" w:hAnsi="Times New Roman" w:cs="Times New Roman"/>
          <w:sz w:val="28"/>
        </w:rPr>
        <w:t>;</w:t>
      </w:r>
    </w:p>
    <w:p w14:paraId="56F8715C" w14:textId="37B8266A" w:rsidR="0079371D" w:rsidRDefault="0079371D" w:rsidP="004619C5">
      <w:pPr>
        <w:numPr>
          <w:ilvl w:val="0"/>
          <w:numId w:val="5"/>
        </w:numPr>
        <w:tabs>
          <w:tab w:val="left" w:pos="1180"/>
        </w:tabs>
        <w:spacing w:after="0" w:line="272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Скорость передачи данных </w:t>
      </w:r>
      <w:r>
        <w:rPr>
          <w:rFonts w:ascii="Times New Roman" w:eastAsia="Times New Roman" w:hAnsi="Times New Roman" w:cs="Times New Roman"/>
          <w:sz w:val="28"/>
          <w:lang w:val="en-US"/>
        </w:rPr>
        <w:t>UART – 115000;</w:t>
      </w:r>
    </w:p>
    <w:p w14:paraId="5CBADA7F" w14:textId="7FBCA7C4" w:rsidR="007B59A2" w:rsidRPr="004619C5" w:rsidRDefault="007B59A2" w:rsidP="004619C5">
      <w:pPr>
        <w:numPr>
          <w:ilvl w:val="0"/>
          <w:numId w:val="5"/>
        </w:numPr>
        <w:tabs>
          <w:tab w:val="left" w:pos="1180"/>
        </w:tabs>
        <w:spacing w:after="0" w:line="272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4619C5">
        <w:rPr>
          <w:rFonts w:ascii="Times New Roman" w:eastAsia="Times New Roman" w:hAnsi="Times New Roman" w:cs="Times New Roman"/>
          <w:sz w:val="28"/>
        </w:rPr>
        <w:t>Масса — не более гр.</w:t>
      </w:r>
    </w:p>
    <w:p w14:paraId="01F117F2" w14:textId="77777777" w:rsidR="0043332E" w:rsidRDefault="0043332E" w:rsidP="0043332E">
      <w:pPr>
        <w:spacing w:after="0" w:line="360" w:lineRule="auto"/>
      </w:pPr>
    </w:p>
    <w:p w14:paraId="6387EADE" w14:textId="3CF639B6" w:rsidR="00C6597E" w:rsidRDefault="0043332E" w:rsidP="0043332E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3332E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ие</w:t>
      </w:r>
    </w:p>
    <w:p w14:paraId="7B4E02E1" w14:textId="77777777" w:rsidR="005776D9" w:rsidRPr="005776D9" w:rsidRDefault="005776D9" w:rsidP="00AC58ED">
      <w:pPr>
        <w:spacing w:after="0" w:line="360" w:lineRule="auto"/>
      </w:pPr>
    </w:p>
    <w:p w14:paraId="4618EA15" w14:textId="21AD7C48" w:rsidR="00B97F22" w:rsidRPr="005776D9" w:rsidRDefault="00B97F22" w:rsidP="0043332E">
      <w:pPr>
        <w:pStyle w:val="2"/>
        <w:numPr>
          <w:ilvl w:val="1"/>
          <w:numId w:val="1"/>
        </w:numPr>
        <w:spacing w:before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90849">
        <w:rPr>
          <w:rFonts w:ascii="Times New Roman" w:hAnsi="Times New Roman" w:cs="Times New Roman"/>
          <w:b/>
          <w:bCs/>
          <w:color w:val="auto"/>
          <w:sz w:val="28"/>
          <w:szCs w:val="28"/>
        </w:rPr>
        <w:t>Включение</w:t>
      </w:r>
    </w:p>
    <w:p w14:paraId="2F846E9F" w14:textId="77777777" w:rsidR="008420EA" w:rsidRDefault="00C6597E" w:rsidP="008A06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</w:rPr>
        <w:t xml:space="preserve">Плата подключается через разъем </w:t>
      </w:r>
      <w:r w:rsidRPr="007C1081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7C1081">
        <w:rPr>
          <w:rFonts w:ascii="Times New Roman" w:hAnsi="Times New Roman" w:cs="Times New Roman"/>
          <w:sz w:val="28"/>
          <w:szCs w:val="28"/>
        </w:rPr>
        <w:t>-</w:t>
      </w:r>
      <w:r w:rsidRPr="007C10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1081">
        <w:rPr>
          <w:rFonts w:ascii="Times New Roman" w:hAnsi="Times New Roman" w:cs="Times New Roman"/>
          <w:sz w:val="28"/>
          <w:szCs w:val="28"/>
        </w:rPr>
        <w:t xml:space="preserve"> к питанию 5 </w:t>
      </w:r>
      <w:r w:rsidRPr="007C10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C1081">
        <w:rPr>
          <w:rFonts w:ascii="Times New Roman" w:hAnsi="Times New Roman" w:cs="Times New Roman"/>
          <w:sz w:val="28"/>
          <w:szCs w:val="28"/>
        </w:rPr>
        <w:t xml:space="preserve"> 3 </w:t>
      </w:r>
      <w:r w:rsidRPr="007C10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1081">
        <w:rPr>
          <w:rFonts w:ascii="Times New Roman" w:hAnsi="Times New Roman" w:cs="Times New Roman"/>
          <w:sz w:val="28"/>
          <w:szCs w:val="28"/>
        </w:rPr>
        <w:t>. Далее она инициализируется</w:t>
      </w:r>
      <w:r w:rsidR="00EC0AF6">
        <w:rPr>
          <w:rFonts w:ascii="Times New Roman" w:hAnsi="Times New Roman" w:cs="Times New Roman"/>
          <w:sz w:val="28"/>
          <w:szCs w:val="28"/>
        </w:rPr>
        <w:t xml:space="preserve"> -</w:t>
      </w:r>
      <w:r w:rsidR="00B04796">
        <w:rPr>
          <w:rFonts w:ascii="Times New Roman" w:hAnsi="Times New Roman" w:cs="Times New Roman"/>
          <w:sz w:val="28"/>
          <w:szCs w:val="28"/>
        </w:rPr>
        <w:t xml:space="preserve"> </w:t>
      </w:r>
      <w:r w:rsidRPr="007C1081">
        <w:rPr>
          <w:rFonts w:ascii="Times New Roman" w:hAnsi="Times New Roman" w:cs="Times New Roman"/>
          <w:sz w:val="28"/>
          <w:szCs w:val="28"/>
        </w:rPr>
        <w:t>происходит первичная настройка платы</w:t>
      </w:r>
      <w:r w:rsidR="004B6EA9">
        <w:rPr>
          <w:rFonts w:ascii="Times New Roman" w:hAnsi="Times New Roman" w:cs="Times New Roman"/>
          <w:sz w:val="28"/>
          <w:szCs w:val="28"/>
        </w:rPr>
        <w:t>.</w:t>
      </w:r>
      <w:r w:rsidRPr="007C10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0EDAD" w14:textId="35E033EB" w:rsidR="00771660" w:rsidRDefault="00C155AF" w:rsidP="00F821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нициализация прошла успешно, СТМ отправит сообщение</w:t>
      </w:r>
      <w:r w:rsidR="004B6EA9">
        <w:rPr>
          <w:rFonts w:ascii="Times New Roman" w:hAnsi="Times New Roman" w:cs="Times New Roman"/>
          <w:sz w:val="28"/>
          <w:szCs w:val="28"/>
        </w:rPr>
        <w:t xml:space="preserve"> «</w:t>
      </w:r>
      <w:r w:rsidR="004B6EA9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="004B6EA9">
        <w:rPr>
          <w:rFonts w:ascii="Times New Roman" w:hAnsi="Times New Roman" w:cs="Times New Roman"/>
          <w:sz w:val="28"/>
          <w:szCs w:val="28"/>
        </w:rPr>
        <w:t>»</w:t>
      </w:r>
      <w:r w:rsidR="008A0624">
        <w:rPr>
          <w:rFonts w:ascii="Times New Roman" w:hAnsi="Times New Roman" w:cs="Times New Roman"/>
          <w:sz w:val="28"/>
          <w:szCs w:val="28"/>
        </w:rPr>
        <w:t xml:space="preserve"> </w:t>
      </w:r>
      <w:r w:rsidR="00F82182">
        <w:rPr>
          <w:rFonts w:ascii="Times New Roman" w:hAnsi="Times New Roman" w:cs="Times New Roman"/>
          <w:sz w:val="28"/>
          <w:szCs w:val="28"/>
        </w:rPr>
        <w:t>-</w:t>
      </w:r>
      <w:r w:rsidR="00B97F22">
        <w:rPr>
          <w:rFonts w:ascii="Times New Roman" w:hAnsi="Times New Roman" w:cs="Times New Roman"/>
          <w:sz w:val="28"/>
          <w:szCs w:val="28"/>
        </w:rPr>
        <w:t xml:space="preserve"> </w:t>
      </w:r>
      <w:r w:rsidR="00B04796">
        <w:rPr>
          <w:rFonts w:ascii="Times New Roman" w:hAnsi="Times New Roman" w:cs="Times New Roman"/>
          <w:sz w:val="28"/>
          <w:szCs w:val="28"/>
        </w:rPr>
        <w:t>устройство</w:t>
      </w:r>
      <w:r w:rsidR="00C6597E" w:rsidRPr="007C1081">
        <w:rPr>
          <w:rFonts w:ascii="Times New Roman" w:hAnsi="Times New Roman" w:cs="Times New Roman"/>
          <w:sz w:val="28"/>
          <w:szCs w:val="28"/>
        </w:rPr>
        <w:t xml:space="preserve"> готов</w:t>
      </w:r>
      <w:r w:rsidR="00B04796">
        <w:rPr>
          <w:rFonts w:ascii="Times New Roman" w:hAnsi="Times New Roman" w:cs="Times New Roman"/>
          <w:sz w:val="28"/>
          <w:szCs w:val="28"/>
        </w:rPr>
        <w:t>о</w:t>
      </w:r>
      <w:r w:rsidR="00C6597E" w:rsidRPr="007C1081">
        <w:rPr>
          <w:rFonts w:ascii="Times New Roman" w:hAnsi="Times New Roman" w:cs="Times New Roman"/>
          <w:sz w:val="28"/>
          <w:szCs w:val="28"/>
        </w:rPr>
        <w:t xml:space="preserve"> к использованию.</w:t>
      </w:r>
      <w:r w:rsidR="006B7BBB">
        <w:rPr>
          <w:rFonts w:ascii="Times New Roman" w:hAnsi="Times New Roman" w:cs="Times New Roman"/>
          <w:sz w:val="28"/>
          <w:szCs w:val="28"/>
        </w:rPr>
        <w:t xml:space="preserve"> </w:t>
      </w:r>
      <w:r w:rsidR="008A0624">
        <w:rPr>
          <w:rFonts w:ascii="Times New Roman" w:hAnsi="Times New Roman" w:cs="Times New Roman"/>
          <w:sz w:val="28"/>
          <w:szCs w:val="28"/>
        </w:rPr>
        <w:t xml:space="preserve">Если </w:t>
      </w:r>
      <w:r w:rsidR="00B97F22">
        <w:rPr>
          <w:rFonts w:ascii="Times New Roman" w:hAnsi="Times New Roman" w:cs="Times New Roman"/>
          <w:sz w:val="28"/>
          <w:szCs w:val="28"/>
        </w:rPr>
        <w:t xml:space="preserve">сообщение не пришло, то необходимо </w:t>
      </w:r>
      <w:r w:rsidR="00FE2D59">
        <w:rPr>
          <w:rFonts w:ascii="Times New Roman" w:hAnsi="Times New Roman" w:cs="Times New Roman"/>
          <w:sz w:val="28"/>
          <w:szCs w:val="28"/>
        </w:rPr>
        <w:t>убедиться в работе светодиода</w:t>
      </w:r>
    </w:p>
    <w:p w14:paraId="64CA1275" w14:textId="77777777" w:rsidR="00FE2D59" w:rsidRDefault="00FE2D59" w:rsidP="00F821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CD781A2" w14:textId="77777777" w:rsidR="00FE2D59" w:rsidRDefault="00FE2D59" w:rsidP="00F821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9A9F768" w14:textId="77777777" w:rsidR="00FE2D59" w:rsidRDefault="00FE2D59" w:rsidP="00F821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F9207" w14:textId="77777777" w:rsidR="001E1580" w:rsidRDefault="006B7BBB" w:rsidP="004333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ПД </w:t>
      </w:r>
      <w:r>
        <w:rPr>
          <w:rFonts w:ascii="Times New Roman" w:hAnsi="Times New Roman" w:cs="Times New Roman"/>
          <w:sz w:val="28"/>
          <w:szCs w:val="28"/>
          <w:lang w:val="en-US"/>
        </w:rPr>
        <w:t>eSIM</w:t>
      </w:r>
      <w:r w:rsidRPr="006B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 возможность отправки</w:t>
      </w:r>
      <w:r w:rsidR="00771660">
        <w:rPr>
          <w:rFonts w:ascii="Times New Roman" w:hAnsi="Times New Roman" w:cs="Times New Roman"/>
          <w:sz w:val="28"/>
          <w:szCs w:val="28"/>
        </w:rPr>
        <w:t xml:space="preserve"> 4-</w:t>
      </w:r>
      <w:r w:rsidR="0079371D">
        <w:rPr>
          <w:rFonts w:ascii="Times New Roman" w:hAnsi="Times New Roman" w:cs="Times New Roman"/>
          <w:sz w:val="28"/>
          <w:szCs w:val="28"/>
        </w:rPr>
        <w:t>х</w:t>
      </w:r>
      <w:r w:rsidR="00771660">
        <w:rPr>
          <w:rFonts w:ascii="Times New Roman" w:hAnsi="Times New Roman" w:cs="Times New Roman"/>
          <w:sz w:val="28"/>
          <w:szCs w:val="28"/>
        </w:rPr>
        <w:t xml:space="preserve"> видов команд: </w:t>
      </w:r>
    </w:p>
    <w:p w14:paraId="3FF569A4" w14:textId="33EAB747" w:rsidR="001E1580" w:rsidRPr="001E1580" w:rsidRDefault="001E1580" w:rsidP="001E158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1660" w:rsidRPr="001E1580">
        <w:rPr>
          <w:rFonts w:ascii="Times New Roman" w:hAnsi="Times New Roman" w:cs="Times New Roman"/>
          <w:sz w:val="28"/>
          <w:szCs w:val="28"/>
        </w:rPr>
        <w:t>тправка сообщений на определенный ном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F73A2B" w14:textId="77777777" w:rsidR="001E1580" w:rsidRPr="007C1081" w:rsidRDefault="001E1580" w:rsidP="001E15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</w:rPr>
        <w:t>Для отправки СМС-сообщений необходимо использовать команду</w:t>
      </w:r>
    </w:p>
    <w:p w14:paraId="1E7F6854" w14:textId="77777777" w:rsidR="001E1580" w:rsidRPr="00106553" w:rsidRDefault="001E1580" w:rsidP="001E15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6553">
        <w:rPr>
          <w:rFonts w:ascii="Times New Roman" w:hAnsi="Times New Roman" w:cs="Times New Roman"/>
          <w:b/>
          <w:bCs/>
          <w:sz w:val="28"/>
          <w:szCs w:val="28"/>
          <w:lang w:val="en-US"/>
        </w:rPr>
        <w:t>SMS,n:&lt;phone&gt;,m:&lt;text&gt;</w:t>
      </w:r>
    </w:p>
    <w:p w14:paraId="18D216CA" w14:textId="77777777" w:rsidR="001E1580" w:rsidRPr="007C1081" w:rsidRDefault="001E1580" w:rsidP="001E15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4EC106AB" w14:textId="77777777" w:rsidR="001E1580" w:rsidRPr="007C1081" w:rsidRDefault="001E1580" w:rsidP="001E15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7C1081">
        <w:rPr>
          <w:rFonts w:ascii="Times New Roman" w:hAnsi="Times New Roman" w:cs="Times New Roman"/>
          <w:sz w:val="28"/>
          <w:szCs w:val="28"/>
        </w:rPr>
        <w:t xml:space="preserve"> – номер телефона на который необходимо отправить СМС;</w:t>
      </w:r>
    </w:p>
    <w:p w14:paraId="66E7C180" w14:textId="4E85E9B8" w:rsidR="001E1580" w:rsidRPr="001E1580" w:rsidRDefault="001E1580" w:rsidP="001E15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C1081">
        <w:rPr>
          <w:rFonts w:ascii="Times New Roman" w:hAnsi="Times New Roman" w:cs="Times New Roman"/>
          <w:sz w:val="28"/>
          <w:szCs w:val="28"/>
        </w:rPr>
        <w:t xml:space="preserve"> – текст сообщения.</w:t>
      </w:r>
    </w:p>
    <w:p w14:paraId="7E3D4E6A" w14:textId="0C5C7772" w:rsidR="001E1580" w:rsidRPr="00F675DE" w:rsidRDefault="00771660" w:rsidP="001E158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1E1580">
        <w:rPr>
          <w:rFonts w:ascii="Times New Roman" w:hAnsi="Times New Roman" w:cs="Times New Roman"/>
          <w:sz w:val="28"/>
          <w:szCs w:val="28"/>
        </w:rPr>
        <w:t xml:space="preserve">-запрос на определенный </w:t>
      </w:r>
      <w:r w:rsidRPr="001E158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E1580">
        <w:rPr>
          <w:rFonts w:ascii="Times New Roman" w:hAnsi="Times New Roman" w:cs="Times New Roman"/>
          <w:sz w:val="28"/>
          <w:szCs w:val="28"/>
        </w:rPr>
        <w:t>-адрес</w:t>
      </w:r>
      <w:r w:rsidR="001E1580">
        <w:rPr>
          <w:rFonts w:ascii="Times New Roman" w:hAnsi="Times New Roman" w:cs="Times New Roman"/>
          <w:sz w:val="28"/>
          <w:szCs w:val="28"/>
        </w:rPr>
        <w:t>.</w:t>
      </w:r>
    </w:p>
    <w:p w14:paraId="76CFB624" w14:textId="77777777" w:rsidR="00E92A4C" w:rsidRPr="007C1081" w:rsidRDefault="00E92A4C" w:rsidP="00E92A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</w:rPr>
        <w:t xml:space="preserve">Для передачи информации по стеку протоколов </w:t>
      </w:r>
      <w:r w:rsidRPr="007C1081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7C1081">
        <w:rPr>
          <w:rFonts w:ascii="Times New Roman" w:hAnsi="Times New Roman" w:cs="Times New Roman"/>
          <w:sz w:val="28"/>
          <w:szCs w:val="28"/>
        </w:rPr>
        <w:t>/</w:t>
      </w:r>
      <w:r w:rsidRPr="007C108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C1081">
        <w:rPr>
          <w:rFonts w:ascii="Times New Roman" w:hAnsi="Times New Roman" w:cs="Times New Roman"/>
          <w:sz w:val="28"/>
          <w:szCs w:val="28"/>
        </w:rPr>
        <w:t xml:space="preserve"> используется команда</w:t>
      </w:r>
    </w:p>
    <w:p w14:paraId="198B7CD7" w14:textId="77777777" w:rsidR="00E92A4C" w:rsidRPr="00106553" w:rsidRDefault="00E92A4C" w:rsidP="00E92A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6553">
        <w:rPr>
          <w:rFonts w:ascii="Times New Roman" w:hAnsi="Times New Roman" w:cs="Times New Roman"/>
          <w:b/>
          <w:bCs/>
          <w:sz w:val="28"/>
          <w:szCs w:val="28"/>
          <w:lang w:val="en-US"/>
        </w:rPr>
        <w:t>TCP,ip:&lt;ip&gt;,p:&lt;port&gt;,m:&lt;text&gt;</w:t>
      </w:r>
    </w:p>
    <w:p w14:paraId="1740FE07" w14:textId="77777777" w:rsidR="00E92A4C" w:rsidRPr="007C1081" w:rsidRDefault="00E92A4C" w:rsidP="00E92A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335E15AE" w14:textId="77777777" w:rsidR="00E92A4C" w:rsidRPr="007C1081" w:rsidRDefault="00E92A4C" w:rsidP="00E92A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C1081">
        <w:rPr>
          <w:rFonts w:ascii="Times New Roman" w:hAnsi="Times New Roman" w:cs="Times New Roman"/>
          <w:sz w:val="28"/>
          <w:szCs w:val="28"/>
        </w:rPr>
        <w:t xml:space="preserve"> – </w:t>
      </w:r>
      <w:r w:rsidRPr="007C108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C1081">
        <w:rPr>
          <w:rFonts w:ascii="Times New Roman" w:hAnsi="Times New Roman" w:cs="Times New Roman"/>
          <w:sz w:val="28"/>
          <w:szCs w:val="28"/>
        </w:rPr>
        <w:t xml:space="preserve">-адрес, на который необходимо отправить </w:t>
      </w:r>
      <w:r w:rsidRPr="007C1081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7C1081">
        <w:rPr>
          <w:rFonts w:ascii="Times New Roman" w:hAnsi="Times New Roman" w:cs="Times New Roman"/>
          <w:sz w:val="28"/>
          <w:szCs w:val="28"/>
        </w:rPr>
        <w:t>-запрос;</w:t>
      </w:r>
    </w:p>
    <w:p w14:paraId="3B728476" w14:textId="77777777" w:rsidR="00E92A4C" w:rsidRPr="007C1081" w:rsidRDefault="00E92A4C" w:rsidP="00E92A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7C1081">
        <w:rPr>
          <w:rFonts w:ascii="Times New Roman" w:hAnsi="Times New Roman" w:cs="Times New Roman"/>
          <w:sz w:val="28"/>
          <w:szCs w:val="28"/>
        </w:rPr>
        <w:t xml:space="preserve"> – порт назначения;</w:t>
      </w:r>
    </w:p>
    <w:p w14:paraId="33506AF3" w14:textId="77777777" w:rsidR="00E92A4C" w:rsidRPr="007C1081" w:rsidRDefault="00E92A4C" w:rsidP="00E92A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C1081">
        <w:rPr>
          <w:rFonts w:ascii="Times New Roman" w:hAnsi="Times New Roman" w:cs="Times New Roman"/>
          <w:sz w:val="28"/>
          <w:szCs w:val="28"/>
        </w:rPr>
        <w:t xml:space="preserve"> – текст сообщения.</w:t>
      </w:r>
    </w:p>
    <w:p w14:paraId="7DB542B2" w14:textId="7FC149BA" w:rsidR="00F675DE" w:rsidRPr="000419BF" w:rsidRDefault="00771660" w:rsidP="00F675D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звонок на определенный номер</w:t>
      </w:r>
      <w:r w:rsidR="00F675DE">
        <w:rPr>
          <w:rFonts w:ascii="Times New Roman" w:hAnsi="Times New Roman" w:cs="Times New Roman"/>
          <w:sz w:val="28"/>
          <w:szCs w:val="28"/>
        </w:rPr>
        <w:t>.</w:t>
      </w:r>
    </w:p>
    <w:p w14:paraId="2FB98282" w14:textId="77777777" w:rsidR="000419BF" w:rsidRPr="007C1081" w:rsidRDefault="000419BF" w:rsidP="000419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</w:rPr>
        <w:t>При необходимости совершить звонок используйте команду</w:t>
      </w:r>
    </w:p>
    <w:p w14:paraId="7AD08459" w14:textId="77777777" w:rsidR="000419BF" w:rsidRPr="00106553" w:rsidRDefault="000419BF" w:rsidP="000419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553">
        <w:rPr>
          <w:rFonts w:ascii="Times New Roman" w:hAnsi="Times New Roman" w:cs="Times New Roman"/>
          <w:b/>
          <w:bCs/>
          <w:sz w:val="28"/>
          <w:szCs w:val="28"/>
        </w:rPr>
        <w:lastRenderedPageBreak/>
        <w:t>CALL,n:&lt;</w:t>
      </w:r>
      <w:r w:rsidRPr="00106553">
        <w:rPr>
          <w:rFonts w:ascii="Times New Roman" w:hAnsi="Times New Roman" w:cs="Times New Roman"/>
          <w:b/>
          <w:bCs/>
          <w:sz w:val="28"/>
          <w:szCs w:val="28"/>
          <w:lang w:val="en-US"/>
        </w:rPr>
        <w:t>phone</w:t>
      </w:r>
      <w:r w:rsidRPr="00106553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2C724358" w14:textId="77777777" w:rsidR="000419BF" w:rsidRPr="007C1081" w:rsidRDefault="000419BF" w:rsidP="000419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5B07D4B6" w14:textId="5839AFC2" w:rsidR="000419BF" w:rsidRPr="00F675DE" w:rsidRDefault="000419BF" w:rsidP="000419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7C1081">
        <w:rPr>
          <w:rFonts w:ascii="Times New Roman" w:hAnsi="Times New Roman" w:cs="Times New Roman"/>
          <w:sz w:val="28"/>
          <w:szCs w:val="28"/>
        </w:rPr>
        <w:t xml:space="preserve"> – номер телефона на который необходимо позв</w:t>
      </w:r>
      <w:r w:rsidR="00DA5B83">
        <w:rPr>
          <w:rFonts w:ascii="Times New Roman" w:hAnsi="Times New Roman" w:cs="Times New Roman"/>
          <w:sz w:val="28"/>
          <w:szCs w:val="28"/>
        </w:rPr>
        <w:t>о</w:t>
      </w:r>
      <w:r w:rsidRPr="007C1081">
        <w:rPr>
          <w:rFonts w:ascii="Times New Roman" w:hAnsi="Times New Roman" w:cs="Times New Roman"/>
          <w:sz w:val="28"/>
          <w:szCs w:val="28"/>
        </w:rPr>
        <w:t>нить.</w:t>
      </w:r>
    </w:p>
    <w:p w14:paraId="68A497DF" w14:textId="658427ED" w:rsidR="00C6597E" w:rsidRPr="001E1580" w:rsidRDefault="00771660" w:rsidP="001E158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смена слота СИМ</w:t>
      </w:r>
      <w:r w:rsidR="002F0F41" w:rsidRPr="001E1580">
        <w:rPr>
          <w:rFonts w:ascii="Times New Roman" w:hAnsi="Times New Roman" w:cs="Times New Roman"/>
          <w:sz w:val="28"/>
          <w:szCs w:val="28"/>
        </w:rPr>
        <w:t>-</w:t>
      </w:r>
      <w:r w:rsidRPr="001E1580">
        <w:rPr>
          <w:rFonts w:ascii="Times New Roman" w:hAnsi="Times New Roman" w:cs="Times New Roman"/>
          <w:sz w:val="28"/>
          <w:szCs w:val="28"/>
        </w:rPr>
        <w:t>карты</w:t>
      </w:r>
      <w:r w:rsidR="00F030A1" w:rsidRPr="001E1580">
        <w:rPr>
          <w:rFonts w:ascii="Times New Roman" w:hAnsi="Times New Roman" w:cs="Times New Roman"/>
          <w:sz w:val="28"/>
          <w:szCs w:val="28"/>
        </w:rPr>
        <w:t>.</w:t>
      </w:r>
    </w:p>
    <w:p w14:paraId="75793E1A" w14:textId="65A9A0DD" w:rsidR="009504DC" w:rsidRPr="007C1081" w:rsidRDefault="009504DC" w:rsidP="006000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</w:rPr>
        <w:t>Чтобы сменить слот сим-карты необходимо использовать команду</w:t>
      </w:r>
    </w:p>
    <w:p w14:paraId="19DC62A6" w14:textId="51E42616" w:rsidR="009504DC" w:rsidRPr="00106553" w:rsidRDefault="009504DC" w:rsidP="006000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553">
        <w:rPr>
          <w:rFonts w:ascii="Times New Roman" w:hAnsi="Times New Roman" w:cs="Times New Roman"/>
          <w:b/>
          <w:bCs/>
          <w:sz w:val="28"/>
          <w:szCs w:val="28"/>
        </w:rPr>
        <w:t>SIMSwitch,</w:t>
      </w:r>
      <w:r w:rsidR="00B42BFD" w:rsidRPr="00106553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Pr="00106553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B42BFD" w:rsidRPr="00106553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224AF435" w14:textId="77777777" w:rsidR="006F3191" w:rsidRPr="007C1081" w:rsidRDefault="006F3191" w:rsidP="006000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308748E1" w14:textId="79725795" w:rsidR="006F3191" w:rsidRDefault="006F3191" w:rsidP="006000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1081">
        <w:rPr>
          <w:rFonts w:ascii="Times New Roman" w:hAnsi="Times New Roman" w:cs="Times New Roman"/>
          <w:sz w:val="28"/>
          <w:szCs w:val="28"/>
        </w:rPr>
        <w:t xml:space="preserve"> – номер слота сим-карты.</w:t>
      </w:r>
    </w:p>
    <w:p w14:paraId="6EE20F8E" w14:textId="2A1E262B" w:rsidR="00C4760D" w:rsidRDefault="00DA5B83" w:rsidP="006000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 введе</w:t>
      </w:r>
      <w:r w:rsidR="00836F77">
        <w:rPr>
          <w:rFonts w:ascii="Times New Roman" w:hAnsi="Times New Roman" w:cs="Times New Roman"/>
          <w:sz w:val="28"/>
          <w:szCs w:val="28"/>
        </w:rPr>
        <w:t>н</w:t>
      </w:r>
      <w:r w:rsidR="00B33A3D">
        <w:rPr>
          <w:rFonts w:ascii="Times New Roman" w:hAnsi="Times New Roman" w:cs="Times New Roman"/>
          <w:sz w:val="28"/>
          <w:szCs w:val="28"/>
        </w:rPr>
        <w:t>ия каждой из команд, необходимо поставить знаки переноса строки</w:t>
      </w:r>
      <w:r w:rsidR="001179EB" w:rsidRPr="001179EB">
        <w:rPr>
          <w:rFonts w:ascii="Times New Roman" w:hAnsi="Times New Roman" w:cs="Times New Roman"/>
          <w:sz w:val="28"/>
          <w:szCs w:val="28"/>
        </w:rPr>
        <w:t xml:space="preserve"> (</w:t>
      </w:r>
      <w:r w:rsidR="001179EB">
        <w:rPr>
          <w:rFonts w:ascii="Times New Roman" w:hAnsi="Times New Roman" w:cs="Times New Roman"/>
          <w:sz w:val="28"/>
          <w:szCs w:val="28"/>
          <w:lang w:val="en-US"/>
        </w:rPr>
        <w:t>LF</w:t>
      </w:r>
      <w:r w:rsidR="001179EB" w:rsidRPr="001179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A3D">
        <w:rPr>
          <w:rFonts w:ascii="Times New Roman" w:hAnsi="Times New Roman" w:cs="Times New Roman"/>
          <w:sz w:val="28"/>
          <w:szCs w:val="28"/>
        </w:rPr>
        <w:t>и возврата каретки</w:t>
      </w:r>
      <w:r w:rsidR="001179EB">
        <w:rPr>
          <w:rFonts w:ascii="Times New Roman" w:hAnsi="Times New Roman" w:cs="Times New Roman"/>
          <w:sz w:val="28"/>
          <w:szCs w:val="28"/>
        </w:rPr>
        <w:t xml:space="preserve"> (С</w:t>
      </w:r>
      <w:r w:rsidR="001179E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179EB" w:rsidRPr="001179EB">
        <w:rPr>
          <w:rFonts w:ascii="Times New Roman" w:hAnsi="Times New Roman" w:cs="Times New Roman"/>
          <w:sz w:val="28"/>
          <w:szCs w:val="28"/>
        </w:rPr>
        <w:t>)</w:t>
      </w:r>
      <w:r w:rsidR="00B33A3D">
        <w:rPr>
          <w:rFonts w:ascii="Times New Roman" w:hAnsi="Times New Roman" w:cs="Times New Roman"/>
          <w:sz w:val="28"/>
          <w:szCs w:val="28"/>
        </w:rPr>
        <w:t>.</w:t>
      </w:r>
    </w:p>
    <w:p w14:paraId="6A5C2B43" w14:textId="26D16ED0" w:rsidR="004B6EA9" w:rsidRPr="004B6EA9" w:rsidRDefault="004B6EA9" w:rsidP="006000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в команду</w:t>
      </w:r>
    </w:p>
    <w:p w14:paraId="0A07F521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 xml:space="preserve">Для работы с отладочной платой 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SimCom</w:t>
      </w:r>
      <w:r w:rsidRPr="00F3787C">
        <w:rPr>
          <w:rFonts w:ascii="Times New Roman" w:hAnsi="Times New Roman" w:cs="Times New Roman"/>
          <w:sz w:val="28"/>
          <w:szCs w:val="28"/>
        </w:rPr>
        <w:t xml:space="preserve"> 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787C">
        <w:rPr>
          <w:rFonts w:ascii="Times New Roman" w:hAnsi="Times New Roman" w:cs="Times New Roman"/>
          <w:sz w:val="28"/>
          <w:szCs w:val="28"/>
        </w:rPr>
        <w:t>7682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787C">
        <w:rPr>
          <w:rFonts w:ascii="Times New Roman" w:hAnsi="Times New Roman" w:cs="Times New Roman"/>
          <w:sz w:val="28"/>
          <w:szCs w:val="28"/>
        </w:rPr>
        <w:t>-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TEKIT</w:t>
      </w:r>
      <w:r w:rsidRPr="00F3787C">
        <w:rPr>
          <w:rFonts w:ascii="Times New Roman" w:hAnsi="Times New Roman" w:cs="Times New Roman"/>
          <w:sz w:val="28"/>
          <w:szCs w:val="28"/>
        </w:rPr>
        <w:t xml:space="preserve"> использовались следующие команды:</w:t>
      </w:r>
    </w:p>
    <w:p w14:paraId="0CB3D216" w14:textId="77777777" w:rsidR="004F0F04" w:rsidRPr="00F3787C" w:rsidRDefault="004F0F04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 xml:space="preserve">AT+DUALSIM=x // установить режим работы: 0 - DSDS (могут быть зарегистрированы обе карты в CS/PS, в IMS только одна), 1 - Dual SIM Single Standby (одновременно зарегистрируется только одна карта), 3 - extra DSDS (обе могут быть зарегистрированы в CS/PS/IMS)] </w:t>
      </w:r>
    </w:p>
    <w:p w14:paraId="698F5754" w14:textId="77777777" w:rsidR="004F0F04" w:rsidRPr="00F3787C" w:rsidRDefault="004F0F04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 xml:space="preserve">AT+SWITCHSIM=x // установить "основную" SIM-карту (0 - SIM1; 1 - SIM2). Все команды по умолчанию будут относиться к этой SIM-карте; значение сохраняется после перезагрузок </w:t>
      </w:r>
    </w:p>
    <w:p w14:paraId="3B161A57" w14:textId="77777777" w:rsidR="004F0F04" w:rsidRPr="00F3787C" w:rsidRDefault="004F0F04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>AT+BINDSIM=x // переключить канал AT-команд на SIM1 (0) или SIM2 (1). После этой команды все последующие команды будут относиться к выбранной SIM-карте.</w:t>
      </w:r>
    </w:p>
    <w:p w14:paraId="6E53A02B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>AT+CMGF=х // установить формат СМС, текстовый формат/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Pr="00F3787C">
        <w:rPr>
          <w:rFonts w:ascii="Times New Roman" w:hAnsi="Times New Roman" w:cs="Times New Roman"/>
          <w:sz w:val="28"/>
          <w:szCs w:val="28"/>
        </w:rPr>
        <w:t xml:space="preserve"> формат. </w:t>
      </w:r>
    </w:p>
    <w:p w14:paraId="19347FC5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>AT+CMGL=х// вывод списка сообщений с возможностью их фильтрации из выбранного хранилища. Для вывода сообщений доступны следующие фильтры: "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REC</w:t>
      </w:r>
      <w:r w:rsidRPr="00F3787C">
        <w:rPr>
          <w:rFonts w:ascii="Times New Roman" w:hAnsi="Times New Roman" w:cs="Times New Roman"/>
          <w:sz w:val="28"/>
          <w:szCs w:val="28"/>
        </w:rPr>
        <w:t xml:space="preserve"> 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UNREAD</w:t>
      </w:r>
      <w:r w:rsidRPr="00F3787C">
        <w:rPr>
          <w:rFonts w:ascii="Times New Roman" w:hAnsi="Times New Roman" w:cs="Times New Roman"/>
          <w:sz w:val="28"/>
          <w:szCs w:val="28"/>
        </w:rPr>
        <w:t>" (вывод непрочитанных сообщений), "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REC</w:t>
      </w:r>
      <w:r w:rsidRPr="00F3787C">
        <w:rPr>
          <w:rFonts w:ascii="Times New Roman" w:hAnsi="Times New Roman" w:cs="Times New Roman"/>
          <w:sz w:val="28"/>
          <w:szCs w:val="28"/>
        </w:rPr>
        <w:t xml:space="preserve"> 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F3787C">
        <w:rPr>
          <w:rFonts w:ascii="Times New Roman" w:hAnsi="Times New Roman" w:cs="Times New Roman"/>
          <w:sz w:val="28"/>
          <w:szCs w:val="28"/>
        </w:rPr>
        <w:t>" (вывод прочитанных сообщений), "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STO</w:t>
      </w:r>
      <w:r w:rsidRPr="00F3787C">
        <w:rPr>
          <w:rFonts w:ascii="Times New Roman" w:hAnsi="Times New Roman" w:cs="Times New Roman"/>
          <w:sz w:val="28"/>
          <w:szCs w:val="28"/>
        </w:rPr>
        <w:t xml:space="preserve"> 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UNSENT</w:t>
      </w:r>
      <w:r w:rsidRPr="00F3787C">
        <w:rPr>
          <w:rFonts w:ascii="Times New Roman" w:hAnsi="Times New Roman" w:cs="Times New Roman"/>
          <w:sz w:val="28"/>
          <w:szCs w:val="28"/>
        </w:rPr>
        <w:t xml:space="preserve">" (вывод </w:t>
      </w:r>
      <w:r w:rsidRPr="00F3787C">
        <w:rPr>
          <w:rFonts w:ascii="Times New Roman" w:hAnsi="Times New Roman" w:cs="Times New Roman"/>
          <w:sz w:val="28"/>
          <w:szCs w:val="28"/>
        </w:rPr>
        <w:lastRenderedPageBreak/>
        <w:t>сохранённых неотправленных сообщений), "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STO</w:t>
      </w:r>
      <w:r w:rsidRPr="00F3787C">
        <w:rPr>
          <w:rFonts w:ascii="Times New Roman" w:hAnsi="Times New Roman" w:cs="Times New Roman"/>
          <w:sz w:val="28"/>
          <w:szCs w:val="28"/>
        </w:rPr>
        <w:t xml:space="preserve"> 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SENT</w:t>
      </w:r>
      <w:r w:rsidRPr="00F3787C">
        <w:rPr>
          <w:rFonts w:ascii="Times New Roman" w:hAnsi="Times New Roman" w:cs="Times New Roman"/>
          <w:sz w:val="28"/>
          <w:szCs w:val="28"/>
        </w:rPr>
        <w:t>" (вывод сохранённых отправленных сообщений), "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F3787C">
        <w:rPr>
          <w:rFonts w:ascii="Times New Roman" w:hAnsi="Times New Roman" w:cs="Times New Roman"/>
          <w:sz w:val="28"/>
          <w:szCs w:val="28"/>
        </w:rPr>
        <w:t>"(вывод всех сообщений).</w:t>
      </w:r>
    </w:p>
    <w:p w14:paraId="0E165CA5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>AT+CMGR=х // вывод сообщения с указанным индексом.</w:t>
      </w:r>
    </w:p>
    <w:p w14:paraId="0AECE2A3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>AT+CMGS=“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787C">
        <w:rPr>
          <w:rFonts w:ascii="Times New Roman" w:hAnsi="Times New Roman" w:cs="Times New Roman"/>
          <w:sz w:val="28"/>
          <w:szCs w:val="28"/>
        </w:rPr>
        <w:t>“ // команда отправляет СМС сообщение на указанный номер, где х номер телефона формата «+79963607625».</w:t>
      </w:r>
    </w:p>
    <w:p w14:paraId="3CBF3FA3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>AT+CMSS=х // отправка сообщений, сохранённых в памяти, где х индекс сообщения.</w:t>
      </w:r>
    </w:p>
    <w:p w14:paraId="0FF92171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>AT+CMGD=х // удаление СМС сообщения с указанным индексом, где х индекс сообщения.</w:t>
      </w:r>
    </w:p>
    <w:p w14:paraId="63849BA1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>AT+CMGRD=х // чтение и удаление сообщения с указанным индексом, где х индекс сообщения.</w:t>
      </w:r>
    </w:p>
    <w:p w14:paraId="71535670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F3787C">
        <w:rPr>
          <w:rFonts w:ascii="Times New Roman" w:hAnsi="Times New Roman" w:cs="Times New Roman"/>
          <w:sz w:val="28"/>
          <w:szCs w:val="28"/>
        </w:rPr>
        <w:t>+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NETOPEN</w:t>
      </w:r>
      <w:r w:rsidRPr="00F3787C">
        <w:rPr>
          <w:rFonts w:ascii="Times New Roman" w:hAnsi="Times New Roman" w:cs="Times New Roman"/>
          <w:sz w:val="28"/>
          <w:szCs w:val="28"/>
        </w:rPr>
        <w:t xml:space="preserve"> // Запуск службы сокетов необходимой для работы с 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3787C">
        <w:rPr>
          <w:rFonts w:ascii="Times New Roman" w:hAnsi="Times New Roman" w:cs="Times New Roman"/>
          <w:sz w:val="28"/>
          <w:szCs w:val="28"/>
        </w:rPr>
        <w:t>/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3787C">
        <w:rPr>
          <w:rFonts w:ascii="Times New Roman" w:hAnsi="Times New Roman" w:cs="Times New Roman"/>
          <w:sz w:val="28"/>
          <w:szCs w:val="28"/>
        </w:rPr>
        <w:t>.</w:t>
      </w:r>
    </w:p>
    <w:p w14:paraId="2527F68F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 xml:space="preserve">AT+NETCLOSE // Остановка службы сокетов для прекращения работы с 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3787C">
        <w:rPr>
          <w:rFonts w:ascii="Times New Roman" w:hAnsi="Times New Roman" w:cs="Times New Roman"/>
          <w:sz w:val="28"/>
          <w:szCs w:val="28"/>
        </w:rPr>
        <w:t>/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3787C">
        <w:rPr>
          <w:rFonts w:ascii="Times New Roman" w:hAnsi="Times New Roman" w:cs="Times New Roman"/>
          <w:sz w:val="28"/>
          <w:szCs w:val="28"/>
        </w:rPr>
        <w:t>.</w:t>
      </w:r>
    </w:p>
    <w:p w14:paraId="092A86C6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F3787C">
        <w:rPr>
          <w:rFonts w:ascii="Times New Roman" w:hAnsi="Times New Roman" w:cs="Times New Roman"/>
          <w:sz w:val="28"/>
          <w:szCs w:val="28"/>
        </w:rPr>
        <w:t>+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CIPOPEN</w:t>
      </w:r>
      <w:r w:rsidRPr="00F3787C">
        <w:rPr>
          <w:rFonts w:ascii="Times New Roman" w:hAnsi="Times New Roman" w:cs="Times New Roman"/>
          <w:sz w:val="28"/>
          <w:szCs w:val="28"/>
        </w:rPr>
        <w:t>=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787C">
        <w:rPr>
          <w:rFonts w:ascii="Times New Roman" w:hAnsi="Times New Roman" w:cs="Times New Roman"/>
          <w:sz w:val="28"/>
          <w:szCs w:val="28"/>
        </w:rPr>
        <w:t>,“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787C">
        <w:rPr>
          <w:rFonts w:ascii="Times New Roman" w:hAnsi="Times New Roman" w:cs="Times New Roman"/>
          <w:sz w:val="28"/>
          <w:szCs w:val="28"/>
        </w:rPr>
        <w:t>”,“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3787C">
        <w:rPr>
          <w:rFonts w:ascii="Times New Roman" w:hAnsi="Times New Roman" w:cs="Times New Roman"/>
          <w:sz w:val="28"/>
          <w:szCs w:val="28"/>
        </w:rPr>
        <w:t>”,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3787C">
        <w:rPr>
          <w:rFonts w:ascii="Times New Roman" w:hAnsi="Times New Roman" w:cs="Times New Roman"/>
          <w:sz w:val="28"/>
          <w:szCs w:val="28"/>
        </w:rPr>
        <w:t xml:space="preserve"> // подключение к указанному адресу по протоколу 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3787C">
        <w:rPr>
          <w:rFonts w:ascii="Times New Roman" w:hAnsi="Times New Roman" w:cs="Times New Roman"/>
          <w:sz w:val="28"/>
          <w:szCs w:val="28"/>
        </w:rPr>
        <w:t>/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F3787C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787C">
        <w:rPr>
          <w:rFonts w:ascii="Times New Roman" w:hAnsi="Times New Roman" w:cs="Times New Roman"/>
          <w:sz w:val="28"/>
          <w:szCs w:val="28"/>
        </w:rPr>
        <w:t xml:space="preserve"> номер подключения (0-9), 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787C">
        <w:rPr>
          <w:rFonts w:ascii="Times New Roman" w:hAnsi="Times New Roman" w:cs="Times New Roman"/>
          <w:sz w:val="28"/>
          <w:szCs w:val="28"/>
        </w:rPr>
        <w:t xml:space="preserve"> протокол подключения(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3787C">
        <w:rPr>
          <w:rFonts w:ascii="Times New Roman" w:hAnsi="Times New Roman" w:cs="Times New Roman"/>
          <w:sz w:val="28"/>
          <w:szCs w:val="28"/>
        </w:rPr>
        <w:t>/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F3787C">
        <w:rPr>
          <w:rFonts w:ascii="Times New Roman" w:hAnsi="Times New Roman" w:cs="Times New Roman"/>
          <w:sz w:val="28"/>
          <w:szCs w:val="28"/>
        </w:rPr>
        <w:t xml:space="preserve">), 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3787C">
        <w:rPr>
          <w:rFonts w:ascii="Times New Roman" w:hAnsi="Times New Roman" w:cs="Times New Roman"/>
          <w:sz w:val="28"/>
          <w:szCs w:val="28"/>
        </w:rPr>
        <w:t xml:space="preserve"> 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3787C">
        <w:rPr>
          <w:rFonts w:ascii="Times New Roman" w:hAnsi="Times New Roman" w:cs="Times New Roman"/>
          <w:sz w:val="28"/>
          <w:szCs w:val="28"/>
        </w:rPr>
        <w:t xml:space="preserve"> к которому подключается модуль передачи данных, 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3787C">
        <w:rPr>
          <w:rFonts w:ascii="Times New Roman" w:hAnsi="Times New Roman" w:cs="Times New Roman"/>
          <w:sz w:val="28"/>
          <w:szCs w:val="28"/>
        </w:rPr>
        <w:t xml:space="preserve"> порт подключения(0-65535).</w:t>
      </w:r>
    </w:p>
    <w:p w14:paraId="3F80FD99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>AT+CIPSEND=х // отправка данных через TCP или UDP-соединение, где х номер соединения(0-9).</w:t>
      </w:r>
    </w:p>
    <w:p w14:paraId="528D9BBD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>AT+CIPRXGET=х // настройка режима получения данных, где х номер режима(0-4). Доступны следующие режимы: 0 (установите способ автоматического получения данных от сети), 1 (установить способ получения данных от сети вручную), 2 (чтение данных, максимальная длина чтения составляет 1500 символов), 3 (чтение данных в формате HEX, максимальная длина чтения 750 символов), 4 (получить остальные данные).</w:t>
      </w:r>
    </w:p>
    <w:p w14:paraId="1D9C949A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>AT+CIPCLOSE=х // закрытие подключения к указанному адресу, где х номер подключения (0-9).</w:t>
      </w:r>
    </w:p>
    <w:p w14:paraId="1AFDA3DA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lastRenderedPageBreak/>
        <w:t>AT+CIPHEAD=х // Добавление IP-заголовка при получении данных, где х указывает добалять заголовок или нет(0-1), 0 (не добавлять IP-заголовок), 1 (добавить IP-заголовок, формат: "+IPD(длина данных)").</w:t>
      </w:r>
    </w:p>
    <w:p w14:paraId="0F8395C0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>AT+CIPSRIP=х // Показать IP-адрес и порт при приёме данных, где х режим(0-1), 0 (не показывать), 1 (показывать в следующем формате: "RECV FROM:&lt;IP ADDRESS&gt;:&lt;PORT&gt;").</w:t>
      </w:r>
    </w:p>
    <w:p w14:paraId="46149907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>AT+CPOF // выключение модуля передачи данных.</w:t>
      </w:r>
    </w:p>
    <w:p w14:paraId="1F3F76D0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>AT+CRESET // перезагрузка модуля передачи данных.</w:t>
      </w:r>
    </w:p>
    <w:p w14:paraId="31B9D4B7" w14:textId="77777777" w:rsidR="00C4760D" w:rsidRDefault="00C4760D" w:rsidP="006000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0B8326" w14:textId="77777777" w:rsidR="00C4760D" w:rsidRPr="007C1081" w:rsidRDefault="00C4760D" w:rsidP="006000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F1ACF9" w14:textId="77777777" w:rsidR="00B42BFD" w:rsidRPr="00B42BFD" w:rsidRDefault="00B42BFD" w:rsidP="007B59A2"/>
    <w:sectPr w:rsidR="00B42BFD" w:rsidRPr="00B42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02208"/>
    <w:multiLevelType w:val="hybridMultilevel"/>
    <w:tmpl w:val="78D4BCB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E61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3A468F"/>
    <w:multiLevelType w:val="hybridMultilevel"/>
    <w:tmpl w:val="22E28422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841982"/>
    <w:multiLevelType w:val="hybridMultilevel"/>
    <w:tmpl w:val="A7249A4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BC12F8"/>
    <w:multiLevelType w:val="hybridMultilevel"/>
    <w:tmpl w:val="C41A8AD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603F8"/>
    <w:multiLevelType w:val="hybridMultilevel"/>
    <w:tmpl w:val="D3C858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6022961">
    <w:abstractNumId w:val="1"/>
  </w:num>
  <w:num w:numId="2" w16cid:durableId="694962660">
    <w:abstractNumId w:val="2"/>
  </w:num>
  <w:num w:numId="3" w16cid:durableId="121115049">
    <w:abstractNumId w:val="3"/>
  </w:num>
  <w:num w:numId="4" w16cid:durableId="1432165181">
    <w:abstractNumId w:val="0"/>
  </w:num>
  <w:num w:numId="5" w16cid:durableId="967735959">
    <w:abstractNumId w:val="4"/>
  </w:num>
  <w:num w:numId="6" w16cid:durableId="1542203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0DF"/>
    <w:rsid w:val="000419BF"/>
    <w:rsid w:val="00044DD7"/>
    <w:rsid w:val="00106553"/>
    <w:rsid w:val="001179EB"/>
    <w:rsid w:val="0012741D"/>
    <w:rsid w:val="001B2E95"/>
    <w:rsid w:val="001B41AB"/>
    <w:rsid w:val="001E1580"/>
    <w:rsid w:val="00200153"/>
    <w:rsid w:val="00274C27"/>
    <w:rsid w:val="00294998"/>
    <w:rsid w:val="002C0DB5"/>
    <w:rsid w:val="002F0F41"/>
    <w:rsid w:val="00314C1B"/>
    <w:rsid w:val="00332DAF"/>
    <w:rsid w:val="00341BF0"/>
    <w:rsid w:val="00382C2D"/>
    <w:rsid w:val="003D52DC"/>
    <w:rsid w:val="00403842"/>
    <w:rsid w:val="0041178E"/>
    <w:rsid w:val="0043332E"/>
    <w:rsid w:val="004619C5"/>
    <w:rsid w:val="0048054E"/>
    <w:rsid w:val="004A6C25"/>
    <w:rsid w:val="004B1EB3"/>
    <w:rsid w:val="004B6EA9"/>
    <w:rsid w:val="004F0F04"/>
    <w:rsid w:val="0055772D"/>
    <w:rsid w:val="005776D9"/>
    <w:rsid w:val="0059628A"/>
    <w:rsid w:val="005A31D5"/>
    <w:rsid w:val="005B6778"/>
    <w:rsid w:val="006000F7"/>
    <w:rsid w:val="00610796"/>
    <w:rsid w:val="006244AD"/>
    <w:rsid w:val="0062546B"/>
    <w:rsid w:val="00696322"/>
    <w:rsid w:val="006A117F"/>
    <w:rsid w:val="006B7BBB"/>
    <w:rsid w:val="006C5DB6"/>
    <w:rsid w:val="006F3191"/>
    <w:rsid w:val="00732283"/>
    <w:rsid w:val="0076587E"/>
    <w:rsid w:val="00771660"/>
    <w:rsid w:val="0079371D"/>
    <w:rsid w:val="007B59A2"/>
    <w:rsid w:val="007C1081"/>
    <w:rsid w:val="00817777"/>
    <w:rsid w:val="0082541B"/>
    <w:rsid w:val="00836F77"/>
    <w:rsid w:val="008420EA"/>
    <w:rsid w:val="008A0624"/>
    <w:rsid w:val="008B3636"/>
    <w:rsid w:val="0090442A"/>
    <w:rsid w:val="00937C51"/>
    <w:rsid w:val="009504DC"/>
    <w:rsid w:val="009C71FB"/>
    <w:rsid w:val="009F043E"/>
    <w:rsid w:val="009F0561"/>
    <w:rsid w:val="00A157D5"/>
    <w:rsid w:val="00AC58ED"/>
    <w:rsid w:val="00B04796"/>
    <w:rsid w:val="00B33A3D"/>
    <w:rsid w:val="00B42BFD"/>
    <w:rsid w:val="00B760E6"/>
    <w:rsid w:val="00B97F22"/>
    <w:rsid w:val="00BC19B5"/>
    <w:rsid w:val="00C10A6A"/>
    <w:rsid w:val="00C155AF"/>
    <w:rsid w:val="00C33D18"/>
    <w:rsid w:val="00C4760D"/>
    <w:rsid w:val="00C53813"/>
    <w:rsid w:val="00C60D9B"/>
    <w:rsid w:val="00C6597E"/>
    <w:rsid w:val="00CA3DBD"/>
    <w:rsid w:val="00CE796C"/>
    <w:rsid w:val="00D17B50"/>
    <w:rsid w:val="00D22CAA"/>
    <w:rsid w:val="00D60383"/>
    <w:rsid w:val="00D66332"/>
    <w:rsid w:val="00D90849"/>
    <w:rsid w:val="00DA5B83"/>
    <w:rsid w:val="00DD7375"/>
    <w:rsid w:val="00E05C8E"/>
    <w:rsid w:val="00E63E08"/>
    <w:rsid w:val="00E92A4C"/>
    <w:rsid w:val="00EC0AF6"/>
    <w:rsid w:val="00F030A1"/>
    <w:rsid w:val="00F3787C"/>
    <w:rsid w:val="00F450DF"/>
    <w:rsid w:val="00F665A0"/>
    <w:rsid w:val="00F675DE"/>
    <w:rsid w:val="00F67AB2"/>
    <w:rsid w:val="00F71F95"/>
    <w:rsid w:val="00F82182"/>
    <w:rsid w:val="00FE2D59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6F9FBA"/>
  <w15:chartTrackingRefBased/>
  <w15:docId w15:val="{B34044CF-C296-4D54-953A-0E2299D4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7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7F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14C1B"/>
    <w:pPr>
      <w:spacing w:after="200" w:line="276" w:lineRule="auto"/>
      <w:ind w:left="720"/>
      <w:contextualSpacing/>
    </w:pPr>
    <w:rPr>
      <w:kern w:val="0"/>
      <w14:ligatures w14:val="none"/>
    </w:rPr>
  </w:style>
  <w:style w:type="table" w:styleId="a4">
    <w:name w:val="Table Grid"/>
    <w:basedOn w:val="a1"/>
    <w:uiPriority w:val="59"/>
    <w:rsid w:val="00D17B5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97F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DDCE-CAC0-42CA-9982-FFE767AB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Sysoev</dc:creator>
  <cp:keywords/>
  <dc:description/>
  <cp:lastModifiedBy>Sergei Sysoev</cp:lastModifiedBy>
  <cp:revision>89</cp:revision>
  <dcterms:created xsi:type="dcterms:W3CDTF">2024-06-06T18:13:00Z</dcterms:created>
  <dcterms:modified xsi:type="dcterms:W3CDTF">2024-06-14T10:09:00Z</dcterms:modified>
</cp:coreProperties>
</file>